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23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2.2019</w:t>
      </w:r>
    </w:p>
    <w:p w:rsidR="009B4271" w:rsidRPr="00AF318E" w:rsidRDefault="00A2112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2112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MS velkoobchod 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ádražní 49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6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nškroun - Žichlínské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95411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95411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1 31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laková hadice pro čištění kanalizací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028/A018-T1JZ-160M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QUAPRESS CANALKLER 160m, 250 bar, 32/48 -G1.1/4"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C1A33" w:rsidRDefault="00A2112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C1A33">
        <w:br w:type="page"/>
      </w:r>
    </w:p>
    <w:p w:rsidR="002C1A33" w:rsidRDefault="002C1A33">
      <w:r>
        <w:lastRenderedPageBreak/>
        <w:t xml:space="preserve">Datum potvrzení objednávky dodavatelem:  </w:t>
      </w:r>
      <w:r w:rsidR="00A21129">
        <w:t>22.2.2019</w:t>
      </w:r>
    </w:p>
    <w:p w:rsidR="002C1A33" w:rsidRDefault="002C1A33">
      <w:r>
        <w:t>Potvrzení objednávky:</w:t>
      </w:r>
    </w:p>
    <w:p w:rsidR="00A21129" w:rsidRDefault="00A21129">
      <w:r>
        <w:t xml:space="preserve">From: </w:t>
      </w:r>
    </w:p>
    <w:p w:rsidR="00A21129" w:rsidRDefault="00A21129">
      <w:r>
        <w:t>Sent: Friday, February 22, 2019 3:30 PM</w:t>
      </w:r>
    </w:p>
    <w:p w:rsidR="00A21129" w:rsidRDefault="00A21129">
      <w:r>
        <w:t>To: MTZ &lt;mtz@vodarna.cz&gt;</w:t>
      </w:r>
    </w:p>
    <w:p w:rsidR="00A21129" w:rsidRDefault="00A21129">
      <w:r>
        <w:t>Subject: RE: Vodárna Plzeň,Objednávka materiálu M2019/0233</w:t>
      </w:r>
    </w:p>
    <w:p w:rsidR="00A21129" w:rsidRDefault="00A21129"/>
    <w:p w:rsidR="00A21129" w:rsidRDefault="00A21129">
      <w:r>
        <w:t>Dobrý den</w:t>
      </w:r>
    </w:p>
    <w:p w:rsidR="00A21129" w:rsidRDefault="00A21129"/>
    <w:p w:rsidR="00A21129" w:rsidRDefault="00A21129">
      <w:r>
        <w:t>Děkuji za objednávku.</w:t>
      </w:r>
    </w:p>
    <w:p w:rsidR="00A21129" w:rsidRDefault="00A21129"/>
    <w:p w:rsidR="00A21129" w:rsidRDefault="00A21129">
      <w:r>
        <w:t>S pozdravem</w:t>
      </w:r>
    </w:p>
    <w:p w:rsidR="00A21129" w:rsidRDefault="00A21129"/>
    <w:p w:rsidR="00A21129" w:rsidRDefault="00A21129"/>
    <w:p w:rsidR="00A21129" w:rsidRDefault="00A21129">
      <w:r>
        <w:t>Vedoucí odbytu</w:t>
      </w:r>
    </w:p>
    <w:p w:rsidR="00A21129" w:rsidRDefault="00A21129">
      <w:r>
        <w:t>GMS velkoobchod, s. r. o.</w:t>
      </w:r>
    </w:p>
    <w:p w:rsidR="00A21129" w:rsidRDefault="00A21129">
      <w:r>
        <w:t>Nádražní 491</w:t>
      </w:r>
    </w:p>
    <w:p w:rsidR="00A21129" w:rsidRDefault="00A21129">
      <w:r>
        <w:t>563 01  Lanškroun</w:t>
      </w:r>
    </w:p>
    <w:p w:rsidR="00A21129" w:rsidRDefault="00A21129">
      <w:r>
        <w:t>IČ: 25954113; DIČ: CZ25954113</w:t>
      </w:r>
    </w:p>
    <w:p w:rsidR="00A21129" w:rsidRDefault="00A21129"/>
    <w:p w:rsidR="00A21129" w:rsidRDefault="00A21129">
      <w:r>
        <w:t>www.gms.cz</w:t>
      </w:r>
    </w:p>
    <w:p w:rsidR="00A21129" w:rsidRDefault="00A21129"/>
    <w:p w:rsidR="002C1A33" w:rsidRDefault="002C1A3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33" w:rsidRDefault="002C1A33" w:rsidP="000071C6">
      <w:pPr>
        <w:spacing w:after="0" w:line="240" w:lineRule="auto"/>
      </w:pPr>
      <w:r>
        <w:separator/>
      </w:r>
    </w:p>
  </w:endnote>
  <w:endnote w:type="continuationSeparator" w:id="0">
    <w:p w:rsidR="002C1A33" w:rsidRDefault="002C1A3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2112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33" w:rsidRDefault="002C1A33" w:rsidP="000071C6">
      <w:pPr>
        <w:spacing w:after="0" w:line="240" w:lineRule="auto"/>
      </w:pPr>
      <w:r>
        <w:separator/>
      </w:r>
    </w:p>
  </w:footnote>
  <w:footnote w:type="continuationSeparator" w:id="0">
    <w:p w:rsidR="002C1A33" w:rsidRDefault="002C1A3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C1A33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21129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B50A310-A00D-4CCD-B5C9-77868BFC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7436-7E10-4F1C-9B6D-1D01BD99B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150BA-1198-4BAB-B7F5-A0E4B6BE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3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2-22T14:33:00Z</dcterms:created>
  <dcterms:modified xsi:type="dcterms:W3CDTF">2019-02-22T14:33:00Z</dcterms:modified>
</cp:coreProperties>
</file>